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692220809" w:edGrp="everyone"/>
    <w:p w14:paraId="2F323178" w14:textId="77777777" w:rsidR="00033B91" w:rsidRPr="000A2C10" w:rsidRDefault="002455E9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0260" w:rsidRPr="000A2C10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 développeu</w:t>
          </w:r>
          <w:r w:rsidR="00D423B3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r – coordinateur</w:t>
          </w:r>
          <w:permEnd w:id="692220809"/>
        </w:sdtContent>
      </w:sdt>
    </w:p>
    <w:p w14:paraId="33A08609" w14:textId="77777777" w:rsidR="004A487A" w:rsidRPr="000A2C10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042DF03" w14:textId="77777777" w:rsidR="004B7D2F" w:rsidRPr="000A2C10" w:rsidRDefault="004B7D2F" w:rsidP="004B7D2F">
      <w:pPr>
        <w:pStyle w:val="TM2"/>
        <w:rPr>
          <w:lang w:val="fr-BE"/>
        </w:rPr>
      </w:pPr>
      <w:r w:rsidRPr="000A2C10">
        <w:rPr>
          <w:lang w:val="fr-BE"/>
        </w:rPr>
        <w:t>Identification de la fonction</w:t>
      </w:r>
    </w:p>
    <w:p w14:paraId="10724478" w14:textId="77777777" w:rsidR="004B7D2F" w:rsidRPr="000A2C10" w:rsidRDefault="004B7D2F" w:rsidP="004B7D2F">
      <w:pPr>
        <w:tabs>
          <w:tab w:val="left" w:pos="3402"/>
        </w:tabs>
        <w:rPr>
          <w:lang w:val="fr-BE"/>
        </w:rPr>
      </w:pPr>
      <w:r w:rsidRPr="000A2C10">
        <w:rPr>
          <w:lang w:val="fr-BE"/>
        </w:rPr>
        <w:t>Classe :</w:t>
      </w:r>
      <w:r w:rsidRPr="000A2C10">
        <w:rPr>
          <w:lang w:val="fr-BE"/>
        </w:rPr>
        <w:tab/>
      </w:r>
      <w:r w:rsidR="00180260" w:rsidRPr="000A2C10">
        <w:rPr>
          <w:lang w:val="fr-BE"/>
        </w:rPr>
        <w:t>A3</w:t>
      </w:r>
    </w:p>
    <w:p w14:paraId="0AB962EC" w14:textId="77777777" w:rsidR="004B7D2F" w:rsidRPr="000A2C10" w:rsidRDefault="004B7D2F" w:rsidP="004B7D2F">
      <w:pPr>
        <w:tabs>
          <w:tab w:val="left" w:pos="3402"/>
        </w:tabs>
        <w:rPr>
          <w:lang w:val="fr-BE"/>
        </w:rPr>
      </w:pPr>
      <w:r w:rsidRPr="000A2C10">
        <w:rPr>
          <w:lang w:val="fr-BE"/>
        </w:rPr>
        <w:t>Catégorie de métiers :</w:t>
      </w:r>
      <w:r w:rsidRPr="000A2C10">
        <w:rPr>
          <w:lang w:val="fr-BE"/>
        </w:rPr>
        <w:tab/>
        <w:t>Gestion générale</w:t>
      </w:r>
    </w:p>
    <w:p w14:paraId="0514BB79" w14:textId="77777777" w:rsidR="004B7D2F" w:rsidRPr="000A2C10" w:rsidRDefault="004B7D2F" w:rsidP="004B7D2F">
      <w:pPr>
        <w:tabs>
          <w:tab w:val="left" w:pos="3402"/>
        </w:tabs>
        <w:rPr>
          <w:lang w:val="fr-BE"/>
        </w:rPr>
      </w:pPr>
      <w:r w:rsidRPr="000A2C10">
        <w:rPr>
          <w:lang w:val="fr-BE"/>
        </w:rPr>
        <w:t>Famille de fonctions :</w:t>
      </w:r>
      <w:r w:rsidRPr="000A2C10">
        <w:rPr>
          <w:lang w:val="fr-BE"/>
        </w:rPr>
        <w:tab/>
      </w:r>
      <w:r w:rsidR="00180260" w:rsidRPr="000A2C10">
        <w:rPr>
          <w:lang w:val="fr-BE"/>
        </w:rPr>
        <w:t>Développeurs</w:t>
      </w:r>
    </w:p>
    <w:p w14:paraId="0768CC3B" w14:textId="77777777" w:rsidR="004B7D2F" w:rsidRPr="000A2C10" w:rsidRDefault="004B7D2F" w:rsidP="004B7D2F">
      <w:pPr>
        <w:rPr>
          <w:lang w:val="fr-BE"/>
        </w:rPr>
      </w:pPr>
      <w:permStart w:id="822965073" w:edGrp="everyone"/>
    </w:p>
    <w:permEnd w:id="822965073"/>
    <w:p w14:paraId="5A6F9A8B" w14:textId="77777777" w:rsidR="00180260" w:rsidRPr="000A2C10" w:rsidRDefault="00180260" w:rsidP="00180260">
      <w:pPr>
        <w:pStyle w:val="TM2"/>
        <w:rPr>
          <w:lang w:val="fr-BE"/>
        </w:rPr>
      </w:pPr>
      <w:r w:rsidRPr="000A2C10">
        <w:rPr>
          <w:lang w:val="fr-BE"/>
        </w:rPr>
        <w:t>Raison d’être</w:t>
      </w:r>
    </w:p>
    <w:p w14:paraId="0688BFA9" w14:textId="77777777" w:rsidR="00180260" w:rsidRPr="000A2C10" w:rsidRDefault="00180260" w:rsidP="00180260">
      <w:pPr>
        <w:rPr>
          <w:lang w:val="fr-BE"/>
        </w:rPr>
      </w:pPr>
      <w:r w:rsidRPr="000A2C10">
        <w:rPr>
          <w:lang w:val="fr-BE"/>
        </w:rPr>
        <w:t>Répertorier et analyser les données disponibles et les transformer en un avant-projet, un texte ou une application concrète afin de développer des solutions de qualité à la demande d'un client ou d'un commanditaire.</w:t>
      </w:r>
    </w:p>
    <w:p w14:paraId="472D5EDB" w14:textId="77777777" w:rsidR="00180260" w:rsidRPr="000A2C10" w:rsidRDefault="00180260" w:rsidP="00180260">
      <w:pPr>
        <w:rPr>
          <w:lang w:val="fr-BE"/>
        </w:rPr>
      </w:pPr>
      <w:permStart w:id="1503293963" w:edGrp="everyone"/>
    </w:p>
    <w:permEnd w:id="1503293963"/>
    <w:p w14:paraId="329CD4B2" w14:textId="77777777" w:rsidR="00180260" w:rsidRPr="000A2C10" w:rsidRDefault="00180260" w:rsidP="00180260">
      <w:pPr>
        <w:pStyle w:val="TM2"/>
        <w:rPr>
          <w:lang w:val="fr-BE"/>
        </w:rPr>
      </w:pPr>
      <w:r w:rsidRPr="000A2C10">
        <w:rPr>
          <w:lang w:val="fr-BE"/>
        </w:rPr>
        <w:t>Finalités</w:t>
      </w:r>
    </w:p>
    <w:p w14:paraId="45988209" w14:textId="77777777" w:rsidR="00180260" w:rsidRPr="000A2C10" w:rsidRDefault="00180260" w:rsidP="00180260">
      <w:pPr>
        <w:rPr>
          <w:lang w:val="fr-BE"/>
        </w:rPr>
      </w:pPr>
      <w:r w:rsidRPr="000A2C10">
        <w:rPr>
          <w:lang w:val="fr-BE"/>
        </w:rPr>
        <w:t xml:space="preserve">En tant que </w:t>
      </w:r>
      <w:r w:rsidRPr="000A2C10">
        <w:rPr>
          <w:b/>
          <w:color w:val="008BAC" w:themeColor="text1"/>
          <w:lang w:val="fr-BE"/>
        </w:rPr>
        <w:t>chercheur</w:t>
      </w:r>
    </w:p>
    <w:p w14:paraId="06C17727" w14:textId="77777777" w:rsidR="00180260" w:rsidRPr="000A2C10" w:rsidRDefault="00180260" w:rsidP="00180260">
      <w:pPr>
        <w:ind w:left="284"/>
        <w:rPr>
          <w:lang w:val="fr-BE"/>
        </w:rPr>
      </w:pPr>
      <w:r w:rsidRPr="000A2C10">
        <w:rPr>
          <w:lang w:val="fr-BE"/>
        </w:rPr>
        <w:t>analyser, interpréter et intégrer dans un modèle cohérent l'ensemble des demandes complexes des clients afin d'obtenir une vue complète de l'avant-projet à fournir.</w:t>
      </w:r>
    </w:p>
    <w:p w14:paraId="4704CB84" w14:textId="77777777" w:rsidR="00180260" w:rsidRPr="000A2C10" w:rsidRDefault="00180260" w:rsidP="00180260">
      <w:pPr>
        <w:spacing w:after="0"/>
        <w:ind w:left="284"/>
        <w:rPr>
          <w:b/>
          <w:lang w:val="fr-BE"/>
        </w:rPr>
      </w:pPr>
      <w:permStart w:id="37167439" w:edGrp="everyone"/>
      <w:r w:rsidRPr="000A2C10">
        <w:rPr>
          <w:b/>
          <w:lang w:val="fr-BE"/>
        </w:rPr>
        <w:t>Exemples de tâches</w:t>
      </w:r>
    </w:p>
    <w:p w14:paraId="1E005136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0D383852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40D56201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ermEnd w:id="37167439"/>
    <w:p w14:paraId="551D8D63" w14:textId="77777777" w:rsidR="00180260" w:rsidRPr="000A2C10" w:rsidRDefault="00180260" w:rsidP="00180260">
      <w:pPr>
        <w:tabs>
          <w:tab w:val="left" w:pos="1035"/>
        </w:tabs>
        <w:rPr>
          <w:lang w:val="fr-BE"/>
        </w:rPr>
      </w:pPr>
      <w:r w:rsidRPr="000A2C10">
        <w:rPr>
          <w:lang w:val="fr-BE"/>
        </w:rPr>
        <w:t xml:space="preserve">En tant que </w:t>
      </w:r>
      <w:r w:rsidRPr="000A2C10">
        <w:rPr>
          <w:b/>
          <w:color w:val="008BAC" w:themeColor="text1"/>
          <w:lang w:val="fr-BE"/>
        </w:rPr>
        <w:t>développeur</w:t>
      </w:r>
    </w:p>
    <w:p w14:paraId="69C604AD" w14:textId="77777777" w:rsidR="00180260" w:rsidRPr="000A2C10" w:rsidRDefault="00180260" w:rsidP="00180260">
      <w:pPr>
        <w:ind w:left="284"/>
        <w:rPr>
          <w:lang w:val="fr-BE"/>
        </w:rPr>
      </w:pPr>
      <w:r w:rsidRPr="000A2C10">
        <w:rPr>
          <w:lang w:val="fr-BE"/>
        </w:rPr>
        <w:t>développer un avant-projet en tenant compte des besoins des clients et du contexte général de la demande et décider des standards, de l'approche et des moyens à mettre en œuvre afin de développer des solutions de qualité répondant aux spécifications du client ou du commanditaire.</w:t>
      </w:r>
    </w:p>
    <w:p w14:paraId="6CAE4865" w14:textId="77777777" w:rsidR="00180260" w:rsidRPr="000A2C10" w:rsidRDefault="00180260" w:rsidP="00180260">
      <w:pPr>
        <w:spacing w:after="0"/>
        <w:ind w:left="284"/>
        <w:rPr>
          <w:b/>
          <w:lang w:val="fr-BE"/>
        </w:rPr>
      </w:pPr>
      <w:permStart w:id="679813416" w:edGrp="everyone"/>
      <w:r w:rsidRPr="000A2C10">
        <w:rPr>
          <w:b/>
          <w:lang w:val="fr-BE"/>
        </w:rPr>
        <w:t>Exemples de tâches</w:t>
      </w:r>
    </w:p>
    <w:p w14:paraId="751C4BF1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599A4320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0E0E1618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4D7246AC" w14:textId="77777777" w:rsidR="00180260" w:rsidRPr="000A2C10" w:rsidRDefault="00180260" w:rsidP="00180260">
      <w:pPr>
        <w:rPr>
          <w:lang w:val="fr-BE"/>
        </w:rPr>
      </w:pPr>
    </w:p>
    <w:p w14:paraId="340E17EA" w14:textId="77777777" w:rsidR="00180260" w:rsidRPr="000A2C10" w:rsidRDefault="00180260" w:rsidP="00180260">
      <w:pPr>
        <w:rPr>
          <w:lang w:val="fr-BE"/>
        </w:rPr>
      </w:pPr>
    </w:p>
    <w:permEnd w:id="679813416"/>
    <w:p w14:paraId="1BB84746" w14:textId="77777777" w:rsidR="00180260" w:rsidRPr="000A2C10" w:rsidRDefault="00180260" w:rsidP="00180260">
      <w:pPr>
        <w:tabs>
          <w:tab w:val="left" w:pos="1035"/>
        </w:tabs>
        <w:rPr>
          <w:lang w:val="fr-BE"/>
        </w:rPr>
      </w:pPr>
      <w:r w:rsidRPr="000A2C10">
        <w:rPr>
          <w:lang w:val="fr-BE"/>
        </w:rPr>
        <w:lastRenderedPageBreak/>
        <w:t xml:space="preserve">En tant que </w:t>
      </w:r>
      <w:r w:rsidRPr="000A2C10">
        <w:rPr>
          <w:b/>
          <w:color w:val="008BAC" w:themeColor="text1"/>
          <w:lang w:val="fr-BE"/>
        </w:rPr>
        <w:t>réviseur</w:t>
      </w:r>
    </w:p>
    <w:p w14:paraId="0793050D" w14:textId="77777777" w:rsidR="00180260" w:rsidRPr="000A2C10" w:rsidRDefault="00180260" w:rsidP="00180260">
      <w:pPr>
        <w:ind w:left="284"/>
        <w:rPr>
          <w:lang w:val="fr-BE"/>
        </w:rPr>
      </w:pPr>
      <w:r w:rsidRPr="000A2C10">
        <w:rPr>
          <w:lang w:val="fr-BE"/>
        </w:rPr>
        <w:t>évaluer des avant-projets et concevoir des nouveaux modèles, standards et méthodes afin d’améliorer de façon continue la qualité des résultats.</w:t>
      </w:r>
    </w:p>
    <w:p w14:paraId="2E35752D" w14:textId="77777777" w:rsidR="00180260" w:rsidRPr="000A2C10" w:rsidRDefault="00180260" w:rsidP="00180260">
      <w:pPr>
        <w:spacing w:after="0"/>
        <w:ind w:left="284"/>
        <w:rPr>
          <w:b/>
          <w:lang w:val="fr-BE"/>
        </w:rPr>
      </w:pPr>
      <w:permStart w:id="689386042" w:edGrp="everyone"/>
      <w:r w:rsidRPr="000A2C10">
        <w:rPr>
          <w:b/>
          <w:lang w:val="fr-BE"/>
        </w:rPr>
        <w:t>Exemples de tâches</w:t>
      </w:r>
    </w:p>
    <w:p w14:paraId="53DD14B1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636F9FDE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4C54F21F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ermEnd w:id="689386042"/>
    <w:p w14:paraId="71D96D5E" w14:textId="77777777" w:rsidR="00180260" w:rsidRPr="000A2C10" w:rsidRDefault="00180260" w:rsidP="00180260">
      <w:pPr>
        <w:tabs>
          <w:tab w:val="left" w:pos="1035"/>
        </w:tabs>
        <w:rPr>
          <w:lang w:val="fr-BE"/>
        </w:rPr>
      </w:pPr>
      <w:r w:rsidRPr="000A2C10">
        <w:rPr>
          <w:lang w:val="fr-BE"/>
        </w:rPr>
        <w:t xml:space="preserve">En tant que </w:t>
      </w:r>
      <w:r w:rsidRPr="000A2C10">
        <w:rPr>
          <w:b/>
          <w:color w:val="008BAC" w:themeColor="text1"/>
          <w:lang w:val="fr-BE"/>
        </w:rPr>
        <w:t>personne de contact</w:t>
      </w:r>
    </w:p>
    <w:p w14:paraId="3D45B4BF" w14:textId="77777777" w:rsidR="00180260" w:rsidRPr="000A2C10" w:rsidRDefault="00180260" w:rsidP="00180260">
      <w:pPr>
        <w:ind w:left="284"/>
        <w:rPr>
          <w:lang w:val="fr-BE"/>
        </w:rPr>
      </w:pPr>
      <w:r w:rsidRPr="000A2C10">
        <w:rPr>
          <w:lang w:val="fr-BE"/>
        </w:rPr>
        <w:t>être l'interlocuteur des clients et des parties concernées pour les avant-projets afin de les sensibiliser sur les différents aspects de l'avant-projet sur base de sa propre crédibilité et expertise.</w:t>
      </w:r>
    </w:p>
    <w:p w14:paraId="3633D822" w14:textId="77777777" w:rsidR="00180260" w:rsidRPr="000A2C10" w:rsidRDefault="00180260" w:rsidP="00180260">
      <w:pPr>
        <w:spacing w:after="0"/>
        <w:ind w:left="284"/>
        <w:rPr>
          <w:b/>
          <w:lang w:val="fr-BE"/>
        </w:rPr>
      </w:pPr>
      <w:permStart w:id="2091914203" w:edGrp="everyone"/>
      <w:r w:rsidRPr="000A2C10">
        <w:rPr>
          <w:b/>
          <w:lang w:val="fr-BE"/>
        </w:rPr>
        <w:t>Exemples de tâches</w:t>
      </w:r>
    </w:p>
    <w:p w14:paraId="7DF75488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1472F0DA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188E9006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ermEnd w:id="2091914203"/>
    <w:p w14:paraId="3037EBD4" w14:textId="77777777" w:rsidR="00180260" w:rsidRPr="000A2C10" w:rsidRDefault="00180260" w:rsidP="00180260">
      <w:pPr>
        <w:tabs>
          <w:tab w:val="left" w:pos="1035"/>
        </w:tabs>
        <w:rPr>
          <w:lang w:val="fr-BE"/>
        </w:rPr>
      </w:pPr>
      <w:r w:rsidRPr="000A2C10">
        <w:rPr>
          <w:lang w:val="fr-BE"/>
        </w:rPr>
        <w:t xml:space="preserve">En tant que </w:t>
      </w:r>
      <w:r w:rsidRPr="000A2C10">
        <w:rPr>
          <w:b/>
          <w:color w:val="008BAC" w:themeColor="text1"/>
          <w:lang w:val="fr-BE"/>
        </w:rPr>
        <w:t>gestionnaire de connaissances</w:t>
      </w:r>
    </w:p>
    <w:p w14:paraId="6C5EFFF3" w14:textId="77777777" w:rsidR="00180260" w:rsidRPr="000A2C10" w:rsidRDefault="00180260" w:rsidP="00180260">
      <w:pPr>
        <w:ind w:left="284"/>
        <w:rPr>
          <w:lang w:val="fr-BE"/>
        </w:rPr>
      </w:pPr>
      <w:r w:rsidRPr="000A2C10">
        <w:rPr>
          <w:lang w:val="fr-BE"/>
        </w:rPr>
        <w:t>développer ses connaissances et suivre les évolutions techniques dans le domaine afin de développer des nouveaux modèles, standards et méthodes.</w:t>
      </w:r>
    </w:p>
    <w:p w14:paraId="138E089D" w14:textId="77777777" w:rsidR="00180260" w:rsidRPr="000A2C10" w:rsidRDefault="00180260" w:rsidP="00180260">
      <w:pPr>
        <w:spacing w:after="0"/>
        <w:ind w:left="284"/>
        <w:rPr>
          <w:b/>
          <w:lang w:val="fr-BE"/>
        </w:rPr>
      </w:pPr>
      <w:permStart w:id="1619279434" w:edGrp="everyone"/>
      <w:r w:rsidRPr="000A2C10">
        <w:rPr>
          <w:b/>
          <w:lang w:val="fr-BE"/>
        </w:rPr>
        <w:t>Exemples de tâches</w:t>
      </w:r>
    </w:p>
    <w:p w14:paraId="4AED21E9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063ACE4D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19090D9B" w14:textId="77777777" w:rsidR="00180260" w:rsidRPr="000A2C10" w:rsidRDefault="00180260" w:rsidP="0018026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ermEnd w:id="1619279434"/>
    <w:p w14:paraId="0B5BBE8A" w14:textId="77777777" w:rsidR="00D423B3" w:rsidRPr="000A2C10" w:rsidRDefault="00D423B3" w:rsidP="00D423B3">
      <w:pPr>
        <w:tabs>
          <w:tab w:val="left" w:pos="1035"/>
        </w:tabs>
        <w:rPr>
          <w:lang w:val="fr-BE"/>
        </w:rPr>
      </w:pPr>
      <w:r w:rsidRPr="000A2C10"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14:paraId="59A975B2" w14:textId="77777777" w:rsidR="00D423B3" w:rsidRPr="000A2C10" w:rsidRDefault="00D423B3" w:rsidP="00D423B3">
      <w:pPr>
        <w:ind w:left="284"/>
        <w:rPr>
          <w:lang w:val="fr-BE"/>
        </w:rPr>
      </w:pPr>
      <w:r w:rsidRPr="00D423B3">
        <w:rPr>
          <w:lang w:val="fr-BE"/>
        </w:rPr>
        <w:t>motiver et accompagner des collaborateurs qui ont une expertise dans un domaine professionnel et leur déléguer des responsabilités</w:t>
      </w:r>
      <w:r>
        <w:rPr>
          <w:lang w:val="fr-BE"/>
        </w:rPr>
        <w:t xml:space="preserve"> </w:t>
      </w:r>
      <w:r w:rsidRPr="00D423B3">
        <w:rPr>
          <w:lang w:val="fr-BE"/>
        </w:rPr>
        <w:t>afin d</w:t>
      </w:r>
      <w:r>
        <w:rPr>
          <w:lang w:val="fr-BE"/>
        </w:rPr>
        <w:t>’</w:t>
      </w:r>
      <w:r w:rsidRPr="00D423B3">
        <w:rPr>
          <w:lang w:val="fr-BE"/>
        </w:rPr>
        <w:t>utiliser de manière optimale leurs compétences et de les développer</w:t>
      </w:r>
      <w:r w:rsidRPr="000A2C10">
        <w:rPr>
          <w:lang w:val="fr-BE"/>
        </w:rPr>
        <w:t>.</w:t>
      </w:r>
    </w:p>
    <w:p w14:paraId="55150508" w14:textId="77777777" w:rsidR="00D423B3" w:rsidRPr="000A2C10" w:rsidRDefault="00D423B3" w:rsidP="00D423B3">
      <w:pPr>
        <w:spacing w:after="0"/>
        <w:ind w:left="284"/>
        <w:rPr>
          <w:b/>
          <w:lang w:val="fr-BE"/>
        </w:rPr>
      </w:pPr>
      <w:permStart w:id="516647229" w:edGrp="everyone"/>
      <w:r w:rsidRPr="000A2C10">
        <w:rPr>
          <w:b/>
          <w:lang w:val="fr-BE"/>
        </w:rPr>
        <w:t>Exemples de tâches</w:t>
      </w:r>
    </w:p>
    <w:p w14:paraId="226ED5CE" w14:textId="77777777" w:rsidR="00D423B3" w:rsidRPr="000A2C10" w:rsidRDefault="00D423B3" w:rsidP="00D423B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110D07C5" w14:textId="77777777" w:rsidR="00D423B3" w:rsidRPr="000A2C10" w:rsidRDefault="00D423B3" w:rsidP="00D423B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 w14:paraId="3BEFD26E" w14:textId="77777777" w:rsidR="00D423B3" w:rsidRPr="000A2C10" w:rsidRDefault="00D423B3" w:rsidP="00D423B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A2C10">
        <w:rPr>
          <w:lang w:val="fr-BE"/>
        </w:rPr>
        <w:t>…</w:t>
      </w:r>
    </w:p>
    <w:permEnd w:id="516647229"/>
    <w:p w14:paraId="7A6892D6" w14:textId="77777777" w:rsidR="004D4A22" w:rsidRPr="000A2C10" w:rsidRDefault="004D4A22" w:rsidP="004B7D2F">
      <w:pPr>
        <w:rPr>
          <w:lang w:val="fr-BE"/>
        </w:rPr>
      </w:pPr>
    </w:p>
    <w:p w14:paraId="18D60385" w14:textId="77777777" w:rsidR="004B7D2F" w:rsidRPr="000A2C10" w:rsidRDefault="004B7D2F" w:rsidP="004B7D2F">
      <w:pPr>
        <w:pStyle w:val="TM2"/>
        <w:rPr>
          <w:lang w:val="fr-BE"/>
        </w:rPr>
      </w:pPr>
      <w:r w:rsidRPr="000A2C10">
        <w:rPr>
          <w:lang w:val="fr-BE"/>
        </w:rPr>
        <w:t>Positionnement</w:t>
      </w:r>
    </w:p>
    <w:p w14:paraId="6551CED2" w14:textId="77777777" w:rsidR="004B7D2F" w:rsidRPr="000A2C10" w:rsidRDefault="004B7D2F" w:rsidP="004B7D2F">
      <w:pPr>
        <w:rPr>
          <w:lang w:val="fr-BE"/>
        </w:rPr>
      </w:pPr>
      <w:r w:rsidRPr="000A2C10">
        <w:rPr>
          <w:lang w:val="fr-BE"/>
        </w:rPr>
        <w:t xml:space="preserve">La fonction dirige </w:t>
      </w:r>
      <w:r w:rsidR="00D423B3">
        <w:rPr>
          <w:lang w:val="fr-BE"/>
        </w:rPr>
        <w:t>1-10</w:t>
      </w:r>
      <w:r w:rsidRPr="000A2C10">
        <w:rPr>
          <w:lang w:val="fr-BE"/>
        </w:rPr>
        <w:t xml:space="preserve"> collaborateurs</w:t>
      </w:r>
      <w:r w:rsidR="00D423B3">
        <w:rPr>
          <w:lang w:val="fr-BE"/>
        </w:rPr>
        <w:t xml:space="preserve"> de niveau A, B, C et D</w:t>
      </w:r>
      <w:r w:rsidR="004D4A22" w:rsidRPr="000A2C10">
        <w:rPr>
          <w:lang w:val="fr-BE"/>
        </w:rPr>
        <w:t>.</w:t>
      </w:r>
    </w:p>
    <w:p w14:paraId="0E782F66" w14:textId="77777777" w:rsidR="006A04BF" w:rsidRPr="000A2C10" w:rsidRDefault="006A04BF" w:rsidP="004B7D2F">
      <w:pPr>
        <w:rPr>
          <w:lang w:val="fr-BE"/>
        </w:rPr>
      </w:pPr>
    </w:p>
    <w:p w14:paraId="33BF1F1E" w14:textId="77777777" w:rsidR="004B7D2F" w:rsidRPr="000A2C10" w:rsidRDefault="004B7D2F" w:rsidP="004B7D2F">
      <w:pPr>
        <w:pStyle w:val="TM2"/>
        <w:rPr>
          <w:lang w:val="fr-BE"/>
        </w:rPr>
      </w:pPr>
      <w:permStart w:id="294781511" w:edGrp="everyone"/>
      <w:r w:rsidRPr="000A2C10">
        <w:rPr>
          <w:lang w:val="fr-BE"/>
        </w:rPr>
        <w:lastRenderedPageBreak/>
        <w:t>Autres rubriques :</w:t>
      </w:r>
    </w:p>
    <w:p w14:paraId="46198B2E" w14:textId="77777777" w:rsidR="004B7D2F" w:rsidRPr="000A2C1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A2C10">
        <w:rPr>
          <w:lang w:val="fr-BE"/>
        </w:rPr>
        <w:t>É</w:t>
      </w:r>
      <w:r w:rsidR="004B7D2F" w:rsidRPr="000A2C10">
        <w:rPr>
          <w:lang w:val="fr-BE"/>
        </w:rPr>
        <w:t>léments de réseau</w:t>
      </w:r>
    </w:p>
    <w:p w14:paraId="5CFD2FE9" w14:textId="77777777" w:rsidR="004B7D2F" w:rsidRPr="000A2C1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A2C10">
        <w:rPr>
          <w:lang w:val="fr-BE"/>
        </w:rPr>
        <w:t>O</w:t>
      </w:r>
      <w:r w:rsidR="004B7D2F" w:rsidRPr="000A2C10">
        <w:rPr>
          <w:lang w:val="fr-BE"/>
        </w:rPr>
        <w:t>rganigramme</w:t>
      </w:r>
    </w:p>
    <w:p w14:paraId="7823F36E" w14:textId="77777777" w:rsidR="004B7D2F" w:rsidRPr="000A2C1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A2C10">
        <w:rPr>
          <w:lang w:val="fr-BE"/>
        </w:rPr>
        <w:t>A</w:t>
      </w:r>
      <w:r w:rsidR="004B7D2F" w:rsidRPr="000A2C10">
        <w:rPr>
          <w:lang w:val="fr-BE"/>
        </w:rPr>
        <w:t>utonomie</w:t>
      </w:r>
    </w:p>
    <w:p w14:paraId="163EB17C" w14:textId="77777777" w:rsidR="004B7D2F" w:rsidRPr="000A2C1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A2C10">
        <w:rPr>
          <w:lang w:val="fr-BE"/>
        </w:rPr>
        <w:t>I</w:t>
      </w:r>
      <w:r w:rsidR="004B7D2F" w:rsidRPr="000A2C10">
        <w:rPr>
          <w:lang w:val="fr-BE"/>
        </w:rPr>
        <w:t>mpact</w:t>
      </w:r>
    </w:p>
    <w:p w14:paraId="7E2B9286" w14:textId="77777777" w:rsidR="004B7D2F" w:rsidRPr="000A2C1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A2C10">
        <w:rPr>
          <w:lang w:val="fr-BE"/>
        </w:rPr>
        <w:t>Expertise technique</w:t>
      </w:r>
    </w:p>
    <w:p w14:paraId="68A10C86" w14:textId="77777777" w:rsidR="004B7D2F" w:rsidRPr="000A2C1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A2C10">
        <w:rPr>
          <w:lang w:val="fr-BE"/>
        </w:rPr>
        <w:t>Innovation</w:t>
      </w:r>
    </w:p>
    <w:p w14:paraId="056A559D" w14:textId="77777777" w:rsidR="004B7D2F" w:rsidRPr="000A2C1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A2C10">
        <w:rPr>
          <w:lang w:val="fr-BE"/>
        </w:rPr>
        <w:t>PCT + PCG</w:t>
      </w:r>
    </w:p>
    <w:permEnd w:id="294781511"/>
    <w:p w14:paraId="5B630ED9" w14:textId="77777777" w:rsidR="004B7D2F" w:rsidRPr="000A2C10" w:rsidRDefault="004B7D2F" w:rsidP="004B7D2F">
      <w:pPr>
        <w:rPr>
          <w:lang w:val="fr-BE"/>
        </w:rPr>
      </w:pPr>
    </w:p>
    <w:sectPr w:rsidR="004B7D2F" w:rsidRPr="000A2C10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D928" w14:textId="77777777" w:rsidR="00180260" w:rsidRDefault="00180260" w:rsidP="008E2E7A">
      <w:r>
        <w:separator/>
      </w:r>
    </w:p>
  </w:endnote>
  <w:endnote w:type="continuationSeparator" w:id="0">
    <w:p w14:paraId="786D900C" w14:textId="77777777" w:rsidR="00180260" w:rsidRDefault="00180260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9329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BCC8C6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A912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0BB5D0" wp14:editId="2D4A9793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A774CE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423B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développeur – coordinateu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12C5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74A1EDFB" wp14:editId="0333B784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213E3D8" wp14:editId="0018CBB6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096FCF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423B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développeur – coordina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F636" w14:textId="77777777" w:rsidR="00180260" w:rsidRDefault="00180260" w:rsidP="008E2E7A">
      <w:r>
        <w:separator/>
      </w:r>
    </w:p>
  </w:footnote>
  <w:footnote w:type="continuationSeparator" w:id="0">
    <w:p w14:paraId="36016348" w14:textId="77777777" w:rsidR="00180260" w:rsidRDefault="00180260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D676" w14:textId="77777777" w:rsidR="002455E9" w:rsidRDefault="002455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0D6A" w14:textId="77777777" w:rsidR="002455E9" w:rsidRDefault="002455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631707986" w:edGrp="everyone"/>
  <w:p w14:paraId="40D41B96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A59FEC" wp14:editId="69F4D914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7C7D2B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138C4E1" wp14:editId="29E5EC2B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63170798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PF4A7ddU7BawcxKbRKpY1LjyYe232dTH9bWnrO+9KNXxzMOo2KLBog9IBinpJEHMpsS+iRdIZVnneZi/vFeng==" w:salt="PH961YtQ26+IpHW+5euFYg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60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2C10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0260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55E9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35C9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07706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23B3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48A1A2"/>
  <w15:docId w15:val="{F18694AB-0A04-414F-B903-C17C53A7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C60E-27BD-43E0-BB43-90E27397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90B9D-736E-4A3B-B333-100279082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20432-9ACC-41D5-89ED-320FD07E20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658b4-783f-456e-b31c-394847e517c2"/>
    <ds:schemaRef ds:uri="afe224f7-178c-48d7-8b00-783ead76ad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49E029-E5B4-4F6A-93B1-CCF510F2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37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seiller développeur – coordinateur</vt:lpstr>
      <vt:lpstr>CECI EST LE 
TITRE DE LA 
PRÉSENTATION</vt:lpstr>
      <vt:lpstr/>
    </vt:vector>
  </TitlesOfParts>
  <Company>FOD PO</Company>
  <LinksUpToDate>false</LinksUpToDate>
  <CharactersWithSpaces>204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développeur – coordinateur</dc:title>
  <dc:creator>Matthieu Mauroit</dc:creator>
  <cp:lastModifiedBy>Matthieu Mauroit (BOSA)</cp:lastModifiedBy>
  <cp:revision>2</cp:revision>
  <cp:lastPrinted>2012-06-25T13:43:00Z</cp:lastPrinted>
  <dcterms:created xsi:type="dcterms:W3CDTF">2021-01-22T10:39:00Z</dcterms:created>
  <dcterms:modified xsi:type="dcterms:W3CDTF">2021-01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